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D6A65D" w:rsidR="00E4321B" w:rsidRPr="00E4321B" w:rsidRDefault="00D45D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EFA7BBF" w:rsidR="00DF4FD8" w:rsidRPr="00DF4FD8" w:rsidRDefault="00D45D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D4F0E0" w:rsidR="00DF4FD8" w:rsidRPr="0075070E" w:rsidRDefault="00D45D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F96914" w:rsidR="00DF4FD8" w:rsidRPr="00DF4FD8" w:rsidRDefault="00D45D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25D7D1" w:rsidR="00DF4FD8" w:rsidRPr="00DF4FD8" w:rsidRDefault="00D45D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733A31" w:rsidR="00DF4FD8" w:rsidRPr="00DF4FD8" w:rsidRDefault="00D45D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6750AF" w:rsidR="00DF4FD8" w:rsidRPr="00DF4FD8" w:rsidRDefault="00D45D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2D8AD2" w:rsidR="00DF4FD8" w:rsidRPr="00DF4FD8" w:rsidRDefault="00D45D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0A06D7" w:rsidR="00DF4FD8" w:rsidRPr="00DF4FD8" w:rsidRDefault="00D45D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D8A5B8" w:rsidR="00DF4FD8" w:rsidRPr="00DF4FD8" w:rsidRDefault="00D45D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4E78C9" w:rsidR="00DF4FD8" w:rsidRPr="00D45DE2" w:rsidRDefault="00D45D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D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0B8D930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ADA5B27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B060BE2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B1D4525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1A420CB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F1FF494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566B2F" w:rsidR="00DF4FD8" w:rsidRPr="00D45DE2" w:rsidRDefault="00D45D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D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8EDE400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6C8272D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8A2F1E8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E43E63B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59ED1A9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706B67E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3E2BA3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B3F26E9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125E5DB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DB3490E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CC095F1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E69331E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D86933B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CD8BF7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9405388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453A9CE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A2EAC19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564630B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87F2C17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1215ADE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8EA1BE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3A1AEBE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4685C18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2A1E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9568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E30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0F9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5DF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EEF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6F7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081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05C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CB2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F23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19FD4A" w:rsidR="00B87141" w:rsidRPr="0075070E" w:rsidRDefault="00D45D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00416E" w:rsidR="00B87141" w:rsidRPr="00DF4FD8" w:rsidRDefault="00D45D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DDAC54" w:rsidR="00B87141" w:rsidRPr="00DF4FD8" w:rsidRDefault="00D45D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E7377B" w:rsidR="00B87141" w:rsidRPr="00DF4FD8" w:rsidRDefault="00D45D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45F715" w:rsidR="00B87141" w:rsidRPr="00DF4FD8" w:rsidRDefault="00D45D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401011" w:rsidR="00B87141" w:rsidRPr="00DF4FD8" w:rsidRDefault="00D45D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EA3E05" w:rsidR="00B87141" w:rsidRPr="00DF4FD8" w:rsidRDefault="00D45D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905BE5" w:rsidR="00B87141" w:rsidRPr="00DF4FD8" w:rsidRDefault="00D45D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182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82A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C46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1A8DB4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2BF6EDE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94F335F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F5B4C3A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A35459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1653441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586261F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FB6BD82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96C15F0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655BD60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C9DB7CD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99DDF5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3E3DBF6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B70B391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8C420AA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4D133D5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908A04C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3724459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97C33C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2DB8360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462E615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6B188AE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E6854A3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4E6092B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20C15FA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AB1565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B49D879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9044090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D619E9A" w:rsidR="00DF0BAE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50E6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E19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8F2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42D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794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EBC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546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924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827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662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7E0FFD" w:rsidR="00857029" w:rsidRPr="0075070E" w:rsidRDefault="00D45D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6E3900" w:rsidR="00857029" w:rsidRPr="00DF4FD8" w:rsidRDefault="00D45D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2C2858" w:rsidR="00857029" w:rsidRPr="00DF4FD8" w:rsidRDefault="00D45D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6730F1" w:rsidR="00857029" w:rsidRPr="00DF4FD8" w:rsidRDefault="00D45D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94EA03" w:rsidR="00857029" w:rsidRPr="00DF4FD8" w:rsidRDefault="00D45D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BDCAF0" w:rsidR="00857029" w:rsidRPr="00DF4FD8" w:rsidRDefault="00D45D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9D62D0" w:rsidR="00857029" w:rsidRPr="00DF4FD8" w:rsidRDefault="00D45D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3937AF" w:rsidR="00857029" w:rsidRPr="00DF4FD8" w:rsidRDefault="00D45D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37D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76A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E27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A2D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DF001F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D62F0E1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1D6E36C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0AB88A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D10BE13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21940B3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5AE9846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7A1E29C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70540D6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29A0B27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C80F36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16E8CD7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FD04576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4E991CE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452124B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E4B2DCE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2F13305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169038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6C73598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CB5D60F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F0D5A93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7B67BF4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DBC172B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A00702B" w:rsidR="00DF4FD8" w:rsidRPr="00D45DE2" w:rsidRDefault="00D45D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D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09C492" w:rsidR="00DF4FD8" w:rsidRPr="00D45DE2" w:rsidRDefault="00D45D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D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5880AFB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A2D1691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21176E9" w:rsidR="00DF4FD8" w:rsidRPr="00D45DE2" w:rsidRDefault="00D45D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D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AC7D9DD" w:rsidR="00DF4FD8" w:rsidRPr="00D45DE2" w:rsidRDefault="00D45D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D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871F6A1" w:rsidR="00DF4FD8" w:rsidRPr="004020EB" w:rsidRDefault="00D45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0079F5B" w:rsidR="00DF4FD8" w:rsidRPr="00D45DE2" w:rsidRDefault="00D45D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D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7A7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444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786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049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258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BDB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A8C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8C2814" w:rsidR="00C54E9D" w:rsidRDefault="00D45DE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C207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998B02" w:rsidR="00C54E9D" w:rsidRDefault="00D45DE2">
            <w:r>
              <w:t>Jan 8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B088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123730" w:rsidR="00C54E9D" w:rsidRDefault="00D45DE2">
            <w:r>
              <w:t>Mar 24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7ED1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9B5EE5" w:rsidR="00C54E9D" w:rsidRDefault="00D45DE2">
            <w:r>
              <w:t>Mar 25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44D2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623556" w:rsidR="00C54E9D" w:rsidRDefault="00D45DE2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5B27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E37191" w:rsidR="00C54E9D" w:rsidRDefault="00D45DE2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0C2B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E0145F" w:rsidR="00C54E9D" w:rsidRDefault="00D45DE2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E10F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B062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0D23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C5A1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1006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5DE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4 - Q1 Calendar</dc:title>
  <dc:subject>Quarter 1 Calendar with Colombia Holidays</dc:subject>
  <dc:creator>General Blue Corporation</dc:creator>
  <keywords>Colombia 2024 - Q1 Calendar, Printable, Easy to Customize, Holiday Calendar</keywords>
  <dc:description/>
  <dcterms:created xsi:type="dcterms:W3CDTF">2019-12-12T15:31:00.0000000Z</dcterms:created>
  <dcterms:modified xsi:type="dcterms:W3CDTF">2022-10-15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